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7A62C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in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 арифметической прогрессии</w:t>
      </w:r>
      <w:r w:rsidR="00737C72" w:rsidRPr="00FE42C5">
        <w:rPr>
          <w:i/>
          <w:color w:val="0000FF"/>
        </w:rPr>
        <w:t>.</w:t>
      </w:r>
    </w:p>
    <w:p w:rsidR="00715D09" w:rsidRDefault="002A204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C90C32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b/>
          <w:szCs w:val="24"/>
          <w:lang w:val="en-US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in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EF1B0E" w:rsidRDefault="00043807">
      <w:r w:rsidRPr="00043807">
        <w:rPr>
          <w:b/>
        </w:rPr>
        <w:t>Аргументы</w:t>
      </w:r>
      <w:r w:rsidRPr="00EF1B0E">
        <w:rPr>
          <w:b/>
        </w:rPr>
        <w:t>:</w:t>
      </w:r>
    </w:p>
    <w:p w:rsidR="006551A7" w:rsidRDefault="006551A7" w:rsidP="006551A7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915B06">
        <w:t xml:space="preserve"> максимальное значение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4724FF" w:rsidP="008F5D3B">
      <w:proofErr w:type="spellStart"/>
      <w:r>
        <w:rPr>
          <w:i/>
        </w:rPr>
        <w:t>linspace</w:t>
      </w:r>
      <w:proofErr w:type="spellEnd"/>
      <w:r w:rsidR="001716FB" w:rsidRPr="006B0BF6">
        <w:rPr>
          <w:i/>
        </w:rPr>
        <w:t>(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 w:rsidRPr="004724FF">
        <w:rPr>
          <w:i/>
          <w:szCs w:val="24"/>
        </w:rPr>
        <w:t xml:space="preserve"> ,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ax</w:t>
      </w:r>
      <w:proofErr w:type="spellEnd"/>
      <w:r w:rsidRPr="004724FF">
        <w:rPr>
          <w:i/>
          <w:szCs w:val="24"/>
        </w:rPr>
        <w:t xml:space="preserve">, </w:t>
      </w:r>
      <w:r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r w:rsidRPr="004724FF">
        <w:t xml:space="preserve">функция вычисления вектора </w:t>
      </w:r>
      <w:r>
        <w:t xml:space="preserve">арифметической прогрессии от значения </w:t>
      </w:r>
      <w:proofErr w:type="spellStart"/>
      <w:r w:rsidRPr="004724FF">
        <w:rPr>
          <w:i/>
          <w:szCs w:val="24"/>
          <w:lang w:val="en-US"/>
        </w:rPr>
        <w:t>x</w:t>
      </w:r>
      <w:r w:rsidRPr="004724FF">
        <w:rPr>
          <w:i/>
          <w:szCs w:val="24"/>
          <w:vertAlign w:val="subscript"/>
          <w:lang w:val="en-US"/>
        </w:rPr>
        <w:t>min</w:t>
      </w:r>
      <w:proofErr w:type="spellEnd"/>
      <w:r>
        <w:rPr>
          <w:szCs w:val="24"/>
        </w:rPr>
        <w:t xml:space="preserve"> до значения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>
        <w:t xml:space="preserve"> Размерность вектора определяется параметром </w:t>
      </w:r>
      <w:r w:rsidRPr="0051347B">
        <w:rPr>
          <w:i/>
        </w:rPr>
        <w:t>n</w:t>
      </w:r>
      <w:r>
        <w:t>.</w:t>
      </w:r>
    </w:p>
    <w:p w:rsidR="001D1654" w:rsidRDefault="001D1654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1D1654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содержащий зна</w:t>
      </w:r>
      <w:r>
        <w:t>чения вектора арифметической прогрессии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EF1B0E" w:rsidTr="002A204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2A204C" w:rsidRDefault="00F94A73" w:rsidP="002A204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E167C" w:rsidRPr="002A204C" w:rsidRDefault="001E167C" w:rsidP="001E167C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1E167C" w:rsidRPr="002A204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A204C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Pr="002A204C">
              <w:rPr>
                <w:rFonts w:ascii="Courier New" w:hAnsi="Courier New" w:cs="Courier New"/>
                <w:szCs w:val="24"/>
                <w:lang w:val="en-US"/>
              </w:rPr>
              <w:t xml:space="preserve"> n=81;</w:t>
            </w:r>
          </w:p>
          <w:p w:rsidR="001E167C" w:rsidRPr="002A204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E167C" w:rsidRPr="002A204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A204C">
              <w:rPr>
                <w:rFonts w:ascii="Courier New" w:hAnsi="Courier New" w:cs="Courier New"/>
                <w:b/>
                <w:szCs w:val="24"/>
                <w:lang w:val="en-US"/>
              </w:rPr>
              <w:t>output</w:t>
            </w:r>
            <w:r w:rsidRPr="002A204C">
              <w:rPr>
                <w:rFonts w:ascii="Courier New" w:hAnsi="Courier New" w:cs="Courier New"/>
                <w:szCs w:val="24"/>
                <w:lang w:val="en-US"/>
              </w:rPr>
              <w:t xml:space="preserve"> x[n]; </w:t>
            </w:r>
          </w:p>
          <w:p w:rsidR="001E167C" w:rsidRPr="002A204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E167C" w:rsidRPr="002A204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A204C">
              <w:rPr>
                <w:rFonts w:ascii="Courier New" w:hAnsi="Courier New" w:cs="Courier New"/>
                <w:szCs w:val="24"/>
                <w:lang w:val="en-US"/>
              </w:rPr>
              <w:t>minimum = 20.0;</w:t>
            </w:r>
          </w:p>
          <w:p w:rsidR="001E167C" w:rsidRPr="002A204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A204C">
              <w:rPr>
                <w:rFonts w:ascii="Courier New" w:hAnsi="Courier New" w:cs="Courier New"/>
                <w:szCs w:val="24"/>
                <w:lang w:val="en-US"/>
              </w:rPr>
              <w:t>maximum = 260.0;</w:t>
            </w:r>
          </w:p>
          <w:p w:rsidR="001E167C" w:rsidRPr="002A204C" w:rsidRDefault="001E167C" w:rsidP="001E167C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E167C" w:rsidRPr="00EF1B0E" w:rsidRDefault="001E167C" w:rsidP="002A204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2A204C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spellStart"/>
            <w:r w:rsidRPr="002A204C">
              <w:rPr>
                <w:rFonts w:ascii="Courier New" w:hAnsi="Courier New" w:cs="Courier New"/>
                <w:b/>
                <w:lang w:val="en-US"/>
              </w:rPr>
              <w:t>linspace</w:t>
            </w:r>
            <w:proofErr w:type="spellEnd"/>
            <w:r w:rsidRPr="002A204C">
              <w:rPr>
                <w:rFonts w:ascii="Courier New" w:hAnsi="Courier New" w:cs="Courier New"/>
                <w:lang w:val="en-US"/>
              </w:rPr>
              <w:t>(minimum, maximum, n);</w:t>
            </w:r>
          </w:p>
        </w:tc>
      </w:tr>
    </w:tbl>
    <w:p w:rsidR="001E167C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E61351" w:rsidRPr="00E61351">
        <w:t>20, 23, 26,</w:t>
      </w:r>
      <w:r w:rsidR="00E61351">
        <w:t>…</w:t>
      </w:r>
      <w:r w:rsidR="00E61351" w:rsidRPr="00E61351">
        <w:t>, 257, 260</w:t>
      </w:r>
      <w:r>
        <w:t xml:space="preserve">], </w:t>
      </w:r>
      <w:r w:rsidRPr="002A00CF">
        <w:t xml:space="preserve">представляющие собой </w:t>
      </w:r>
      <w:r w:rsidR="00E61351">
        <w:t>з</w:t>
      </w:r>
      <w:r w:rsidR="00E61351" w:rsidRPr="00E61351">
        <w:t>начения арифметической прогрессии</w:t>
      </w:r>
      <w:r w:rsidR="00E61351">
        <w:t>, размерность массива – 81 элемент</w:t>
      </w:r>
      <w:r w:rsidRPr="00F1169F">
        <w:t>.</w:t>
      </w:r>
    </w:p>
    <w:p w:rsidR="001E167C" w:rsidRDefault="001E167C" w:rsidP="002A00CF"/>
    <w:p w:rsidR="001E167C" w:rsidRPr="001E167C" w:rsidRDefault="001E167C" w:rsidP="002A00CF">
      <w:proofErr w:type="gramStart"/>
      <w:r>
        <w:t xml:space="preserve">Точное значение полученного массива </w:t>
      </w:r>
      <w:r>
        <w:rPr>
          <w:i/>
        </w:rPr>
        <w:t>Х</w:t>
      </w:r>
      <w:r w:rsidRPr="001E167C"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</w:t>
      </w:r>
      <w:proofErr w:type="gramEnd"/>
      <w:r w:rsidRPr="001E167C">
        <w:t xml:space="preserve"> , </w:t>
      </w:r>
      <w:proofErr w:type="gramStart"/>
      <w:r w:rsidRPr="001E167C">
        <w:t>185 , 188 , 191 , 194 , 197 , 200 , 203 , 206 , 209 , 212 , 215 , 218 , 221 , 224 , 227 , 230 , 233 , 236 , 239 , 242 , 245 , 248 , 251 , 254 , 257 , 260].</w:t>
      </w:r>
      <w:proofErr w:type="gramEnd"/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1E167C"/>
    <w:rsid w:val="00222427"/>
    <w:rsid w:val="00232DD2"/>
    <w:rsid w:val="00260DAC"/>
    <w:rsid w:val="00267DC8"/>
    <w:rsid w:val="002A00CF"/>
    <w:rsid w:val="002A204C"/>
    <w:rsid w:val="002E05D3"/>
    <w:rsid w:val="002F1032"/>
    <w:rsid w:val="002F5225"/>
    <w:rsid w:val="00367A18"/>
    <w:rsid w:val="003B0F92"/>
    <w:rsid w:val="00450C42"/>
    <w:rsid w:val="004724FF"/>
    <w:rsid w:val="00474CDE"/>
    <w:rsid w:val="004A387C"/>
    <w:rsid w:val="004B1EA8"/>
    <w:rsid w:val="004F3B1B"/>
    <w:rsid w:val="0051326A"/>
    <w:rsid w:val="0051347B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76848"/>
    <w:rsid w:val="00BB0BFE"/>
    <w:rsid w:val="00BB3141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445E6"/>
    <w:rsid w:val="00E61351"/>
    <w:rsid w:val="00EC3306"/>
    <w:rsid w:val="00EF1B0E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822C-9C51-42FE-BC47-8CCE37A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6:52:00Z</dcterms:created>
  <dcterms:modified xsi:type="dcterms:W3CDTF">2014-06-24T06:52:00Z</dcterms:modified>
</cp:coreProperties>
</file>